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0A2" w:rsidRDefault="00C930A2" w:rsidP="00C930A2"/>
    <w:p w:rsidR="00C930A2" w:rsidRDefault="0015188E" w:rsidP="00C930A2">
      <w:r w:rsidRPr="00671C30">
        <w:rPr>
          <w:b/>
          <w:u w:val="single"/>
        </w:rPr>
        <w:t>Nº de Acontecimiento</w:t>
      </w:r>
      <w:r w:rsidRPr="0015188E">
        <w:rPr>
          <w:b/>
        </w:rPr>
        <w:t xml:space="preserve">:   </w:t>
      </w:r>
      <w:r w:rsidR="00BD534C" w:rsidRPr="00BD534C">
        <w:rPr>
          <w:bCs/>
        </w:rPr>
        <w:t>0</w:t>
      </w:r>
      <w:r w:rsidR="009A531C">
        <w:rPr>
          <w:bCs/>
        </w:rPr>
        <w:t>3</w:t>
      </w:r>
      <w:r w:rsidR="00BD534C" w:rsidRPr="00BD534C">
        <w:rPr>
          <w:bCs/>
        </w:rPr>
        <w:t>-2020</w:t>
      </w:r>
      <w:r w:rsidRPr="0015188E">
        <w:rPr>
          <w:b/>
        </w:rPr>
        <w:t xml:space="preserve">                              </w:t>
      </w:r>
      <w:r w:rsidRPr="00671C30">
        <w:rPr>
          <w:b/>
          <w:u w:val="single"/>
        </w:rPr>
        <w:t>Fecha</w:t>
      </w:r>
      <w:r w:rsidRPr="0015188E">
        <w:rPr>
          <w:b/>
        </w:rPr>
        <w:t xml:space="preserve">:   </w:t>
      </w:r>
      <w:r w:rsidR="009A531C">
        <w:rPr>
          <w:bCs/>
        </w:rPr>
        <w:t>31</w:t>
      </w:r>
      <w:r w:rsidRPr="00BD534C">
        <w:rPr>
          <w:bCs/>
        </w:rPr>
        <w:t>/</w:t>
      </w:r>
      <w:r w:rsidR="00EA1307">
        <w:rPr>
          <w:bCs/>
        </w:rPr>
        <w:t>0</w:t>
      </w:r>
      <w:r w:rsidR="009A531C">
        <w:rPr>
          <w:bCs/>
        </w:rPr>
        <w:t>1</w:t>
      </w:r>
      <w:r w:rsidRPr="00BD534C">
        <w:rPr>
          <w:bCs/>
        </w:rPr>
        <w:t>/</w:t>
      </w:r>
      <w:r w:rsidR="00BD534C" w:rsidRPr="00BD534C">
        <w:rPr>
          <w:bCs/>
        </w:rPr>
        <w:t>2020</w:t>
      </w:r>
      <w:r w:rsidRPr="0015188E">
        <w:rPr>
          <w:b/>
        </w:rPr>
        <w:t xml:space="preserve">             </w:t>
      </w:r>
      <w:r w:rsidR="00BD534C">
        <w:rPr>
          <w:b/>
        </w:rPr>
        <w:t>Hora</w:t>
      </w:r>
      <w:r w:rsidR="00BD534C" w:rsidRPr="0015188E">
        <w:rPr>
          <w:b/>
        </w:rPr>
        <w:t>:</w:t>
      </w:r>
      <w:r w:rsidR="00BD534C">
        <w:rPr>
          <w:b/>
        </w:rPr>
        <w:t xml:space="preserve"> </w:t>
      </w:r>
      <w:r w:rsidR="00EA1307">
        <w:rPr>
          <w:bCs/>
        </w:rPr>
        <w:t>1</w:t>
      </w:r>
      <w:r w:rsidR="009A531C">
        <w:rPr>
          <w:bCs/>
        </w:rPr>
        <w:t>1</w:t>
      </w:r>
      <w:r w:rsidR="00EA1307">
        <w:rPr>
          <w:bCs/>
        </w:rPr>
        <w:t>:</w:t>
      </w:r>
      <w:r w:rsidR="009A531C">
        <w:rPr>
          <w:bCs/>
        </w:rPr>
        <w:t>3</w:t>
      </w:r>
      <w:r w:rsidR="00EA1307">
        <w:rPr>
          <w:bCs/>
        </w:rPr>
        <w:t>0</w:t>
      </w:r>
      <w:r>
        <w:t xml:space="preserve"> </w:t>
      </w:r>
    </w:p>
    <w:p w:rsidR="0015188E" w:rsidRDefault="00E34309" w:rsidP="00C930A2"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E35712" wp14:editId="7C901877">
                <wp:simplePos x="0" y="0"/>
                <wp:positionH relativeFrom="column">
                  <wp:posOffset>2266950</wp:posOffset>
                </wp:positionH>
                <wp:positionV relativeFrom="paragraph">
                  <wp:posOffset>93980</wp:posOffset>
                </wp:positionV>
                <wp:extent cx="276225" cy="276225"/>
                <wp:effectExtent l="0" t="0" r="28575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09" w:rsidRPr="00E34309" w:rsidRDefault="00BD534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35712"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78.5pt;margin-top:7.4pt;width:21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" fillcolor="white [3201]" strokeweight=".5pt">
                <v:textbox>
                  <w:txbxContent>
                    <w:p w:rsidR="00E34309" w:rsidRPr="00E34309" w:rsidRDefault="00BD534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15188E" w:rsidRDefault="0015188E" w:rsidP="00C930A2">
      <w:r w:rsidRPr="00671C30">
        <w:rPr>
          <w:b/>
          <w:u w:val="single"/>
        </w:rPr>
        <w:t>Tipo de Incidentes</w:t>
      </w:r>
      <w:r w:rsidRPr="0015188E">
        <w:rPr>
          <w:b/>
        </w:rPr>
        <w:t xml:space="preserve">:         </w:t>
      </w:r>
      <w:r w:rsidRPr="0015188E">
        <w:t xml:space="preserve">Laboral                     </w:t>
      </w:r>
      <w:r>
        <w:t xml:space="preserve">                                                                                                                                                </w:t>
      </w:r>
      <w:r w:rsidRPr="0015188E">
        <w:t xml:space="preserve"> </w:t>
      </w:r>
      <w:r>
        <w:t xml:space="preserve">       </w:t>
      </w:r>
    </w:p>
    <w:p w:rsidR="00E34309" w:rsidRDefault="00E34309" w:rsidP="0015188E">
      <w:pPr>
        <w:tabs>
          <w:tab w:val="left" w:pos="2385"/>
        </w:tabs>
      </w:pPr>
      <w:r>
        <w:rPr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A06C2" wp14:editId="39320D81">
                <wp:simplePos x="0" y="0"/>
                <wp:positionH relativeFrom="column">
                  <wp:posOffset>2266950</wp:posOffset>
                </wp:positionH>
                <wp:positionV relativeFrom="paragraph">
                  <wp:posOffset>102870</wp:posOffset>
                </wp:positionV>
                <wp:extent cx="276225" cy="276225"/>
                <wp:effectExtent l="0" t="0" r="28575" b="28575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34309" w:rsidRPr="00E34309" w:rsidRDefault="00E34309" w:rsidP="00E34309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06C2" id="12 Cuadro de texto" o:spid="_x0000_s1027" type="#_x0000_t202" style="position:absolute;margin-left:178.5pt;margin-top:8.1pt;width:21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" fillcolor="window" strokeweight=".5pt">
                <v:textbox>
                  <w:txbxContent>
                    <w:p w:rsidR="00E34309" w:rsidRPr="00E34309" w:rsidRDefault="00E34309" w:rsidP="00E34309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88E">
        <w:tab/>
      </w:r>
    </w:p>
    <w:p w:rsidR="0015188E" w:rsidRPr="0015188E" w:rsidRDefault="00E34309" w:rsidP="0015188E">
      <w:pPr>
        <w:tabs>
          <w:tab w:val="left" w:pos="2385"/>
        </w:tabs>
      </w:pPr>
      <w:r>
        <w:t xml:space="preserve">                                            </w:t>
      </w:r>
      <w:r w:rsidR="0015188E" w:rsidRPr="0015188E">
        <w:t>In Itinere</w:t>
      </w:r>
      <w:r w:rsidR="0015188E">
        <w:t xml:space="preserve">              </w:t>
      </w:r>
    </w:p>
    <w:p w:rsidR="0015188E" w:rsidRDefault="0015188E" w:rsidP="0015188E"/>
    <w:tbl>
      <w:tblPr>
        <w:tblW w:w="106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41"/>
        <w:gridCol w:w="889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15188E" w:rsidRPr="0015188E" w:rsidTr="0015188E">
        <w:trPr>
          <w:trHeight w:val="255"/>
        </w:trPr>
        <w:tc>
          <w:tcPr>
            <w:tcW w:w="106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bottom"/>
            <w:hideMark/>
          </w:tcPr>
          <w:p w:rsidR="0015188E" w:rsidRPr="00671C30" w:rsidRDefault="0015188E" w:rsidP="0015188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u w:val="single"/>
                <w:lang w:val="es-AR" w:eastAsia="es-AR"/>
              </w:rPr>
            </w:pPr>
            <w:r w:rsidRPr="00671C30">
              <w:rPr>
                <w:rFonts w:eastAsia="Times New Roman"/>
                <w:b/>
                <w:color w:val="000000"/>
                <w:sz w:val="22"/>
                <w:szCs w:val="22"/>
                <w:u w:val="single"/>
                <w:lang w:val="es-AR" w:eastAsia="es-AR"/>
              </w:rPr>
              <w:t>TIPO DE INCIDENTE</w:t>
            </w:r>
          </w:p>
        </w:tc>
      </w:tr>
      <w:tr w:rsidR="0015188E" w:rsidRPr="0015188E" w:rsidTr="0015188E">
        <w:trPr>
          <w:trHeight w:val="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15188E" w:rsidRPr="0015188E" w:rsidTr="0015188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  <w:r w:rsidRPr="0015188E"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  <w:t> </w:t>
            </w:r>
            <w:r w:rsidR="00C940CC"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  <w:t>x</w:t>
            </w: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>1) Incidentes sin lesión  con pérdida de materiales.</w:t>
            </w:r>
          </w:p>
        </w:tc>
      </w:tr>
      <w:tr w:rsidR="0015188E" w:rsidRPr="0015188E" w:rsidTr="0015188E">
        <w:trPr>
          <w:trHeight w:val="1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15188E" w:rsidRPr="0015188E" w:rsidTr="0015188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  <w:r w:rsidRPr="0015188E"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  <w:r w:rsidRPr="0015188E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2) Incidentes</w:t>
            </w: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 con lesión sin pérdida de días. Se reintegra al trabajo en  menos  de 48 hs.</w:t>
            </w:r>
          </w:p>
        </w:tc>
      </w:tr>
      <w:tr w:rsidR="0015188E" w:rsidRPr="0015188E" w:rsidTr="0015188E">
        <w:trPr>
          <w:trHeight w:val="1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15188E" w:rsidRPr="0015188E" w:rsidTr="0015188E">
        <w:trPr>
          <w:trHeight w:val="1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15188E" w:rsidRPr="0015188E" w:rsidTr="0015188E">
        <w:trPr>
          <w:trHeight w:val="2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  <w:r w:rsidRPr="0015188E"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3) Incidentes con </w:t>
            </w:r>
            <w:r w:rsidRPr="0015188E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lesión</w:t>
            </w: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 con </w:t>
            </w:r>
            <w:r w:rsidRPr="0015188E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pérdidas</w:t>
            </w: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 de </w:t>
            </w:r>
            <w:r w:rsidRPr="0015188E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días</w:t>
            </w: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>, debe ausentarse por más de 48 hs a la actividad laboral.</w:t>
            </w:r>
          </w:p>
        </w:tc>
      </w:tr>
      <w:tr w:rsidR="0015188E" w:rsidRPr="0015188E" w:rsidTr="0015188E">
        <w:trPr>
          <w:trHeight w:val="14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15188E" w:rsidRPr="0015188E" w:rsidTr="0015188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  <w:r w:rsidRPr="0015188E"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4) Incidentes con </w:t>
            </w:r>
            <w:r w:rsidRPr="0015188E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lesión</w:t>
            </w: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 donde el operador sufre una incapacidad permanente o fatalidad</w:t>
            </w:r>
          </w:p>
        </w:tc>
      </w:tr>
      <w:tr w:rsidR="0015188E" w:rsidRPr="0015188E" w:rsidTr="0015188E">
        <w:trPr>
          <w:trHeight w:val="1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15188E" w:rsidRPr="0015188E" w:rsidTr="0015188E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</w:pPr>
            <w:r w:rsidRPr="0015188E">
              <w:rPr>
                <w:rFonts w:eastAsia="Times New Roman"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102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8E" w:rsidRPr="0015188E" w:rsidRDefault="0015188E" w:rsidP="0015188E">
            <w:pP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</w:pPr>
            <w:r w:rsidRPr="0015188E">
              <w:rPr>
                <w:rFonts w:ascii="Batang" w:eastAsia="Batang" w:hAnsi="Batang" w:hint="eastAsia"/>
                <w:color w:val="000000"/>
                <w:sz w:val="18"/>
                <w:szCs w:val="18"/>
                <w:lang w:val="es-AR" w:eastAsia="es-AR"/>
              </w:rPr>
              <w:t xml:space="preserve">5) Todo derrame no contenidos, sin importar su estado de </w:t>
            </w:r>
            <w:r w:rsidRPr="0015188E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agregación</w:t>
            </w:r>
            <w:r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>.</w:t>
            </w:r>
            <w:r w:rsidR="00BD534C">
              <w:rPr>
                <w:rFonts w:ascii="Batang" w:eastAsia="Batang" w:hAnsi="Batang"/>
                <w:color w:val="000000"/>
                <w:sz w:val="18"/>
                <w:szCs w:val="18"/>
                <w:lang w:val="es-AR" w:eastAsia="es-AR"/>
              </w:rPr>
              <w:t xml:space="preserve">  </w:t>
            </w:r>
          </w:p>
        </w:tc>
      </w:tr>
    </w:tbl>
    <w:p w:rsidR="0015188E" w:rsidRDefault="0015188E" w:rsidP="0015188E"/>
    <w:p w:rsidR="0015188E" w:rsidRDefault="0015188E" w:rsidP="0015188E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FE275B" w:rsidTr="00976D6F">
        <w:trPr>
          <w:trHeight w:val="267"/>
        </w:trPr>
        <w:tc>
          <w:tcPr>
            <w:tcW w:w="3652" w:type="dxa"/>
          </w:tcPr>
          <w:p w:rsidR="00FE275B" w:rsidRDefault="00FE275B" w:rsidP="00976D6F">
            <w:pPr>
              <w:jc w:val="center"/>
              <w:rPr>
                <w:b/>
              </w:rPr>
            </w:pPr>
          </w:p>
          <w:p w:rsidR="00FE275B" w:rsidRDefault="00FE275B" w:rsidP="00976D6F">
            <w:pPr>
              <w:jc w:val="center"/>
              <w:rPr>
                <w:b/>
              </w:rPr>
            </w:pPr>
            <w:r w:rsidRPr="00FE275B">
              <w:rPr>
                <w:b/>
              </w:rPr>
              <w:t>Denunciante (Nombre</w:t>
            </w:r>
            <w:r w:rsidR="00976D6F">
              <w:rPr>
                <w:b/>
              </w:rPr>
              <w:t xml:space="preserve"> y Apellido)</w:t>
            </w:r>
          </w:p>
        </w:tc>
        <w:tc>
          <w:tcPr>
            <w:tcW w:w="2835" w:type="dxa"/>
          </w:tcPr>
          <w:p w:rsidR="00FE275B" w:rsidRPr="00FE275B" w:rsidRDefault="00FE275B" w:rsidP="00976D6F">
            <w:pPr>
              <w:jc w:val="center"/>
              <w:rPr>
                <w:b/>
              </w:rPr>
            </w:pPr>
          </w:p>
          <w:p w:rsidR="00FE275B" w:rsidRPr="00FE275B" w:rsidRDefault="00FE275B" w:rsidP="00976D6F">
            <w:pPr>
              <w:jc w:val="center"/>
              <w:rPr>
                <w:b/>
              </w:rPr>
            </w:pPr>
            <w:r w:rsidRPr="00FE275B">
              <w:rPr>
                <w:b/>
              </w:rPr>
              <w:t>Puesto</w:t>
            </w:r>
          </w:p>
        </w:tc>
        <w:tc>
          <w:tcPr>
            <w:tcW w:w="3260" w:type="dxa"/>
          </w:tcPr>
          <w:p w:rsidR="00FE275B" w:rsidRPr="00FE275B" w:rsidRDefault="00FE275B" w:rsidP="00976D6F">
            <w:pPr>
              <w:jc w:val="center"/>
              <w:rPr>
                <w:b/>
              </w:rPr>
            </w:pPr>
          </w:p>
          <w:p w:rsidR="00FE275B" w:rsidRPr="00FE275B" w:rsidRDefault="00FE275B" w:rsidP="00976D6F">
            <w:pPr>
              <w:jc w:val="center"/>
              <w:rPr>
                <w:b/>
              </w:rPr>
            </w:pPr>
            <w:r w:rsidRPr="00FE275B">
              <w:rPr>
                <w:b/>
              </w:rPr>
              <w:t>Firma</w:t>
            </w:r>
          </w:p>
        </w:tc>
      </w:tr>
      <w:tr w:rsidR="00FE275B" w:rsidTr="00976D6F">
        <w:trPr>
          <w:trHeight w:val="531"/>
        </w:trPr>
        <w:tc>
          <w:tcPr>
            <w:tcW w:w="3652" w:type="dxa"/>
          </w:tcPr>
          <w:p w:rsidR="00FE275B" w:rsidRPr="005C488C" w:rsidRDefault="0019079E" w:rsidP="0015188E">
            <w:pPr>
              <w:rPr>
                <w:bCs/>
              </w:rPr>
            </w:pPr>
            <w:r>
              <w:rPr>
                <w:bCs/>
              </w:rPr>
              <w:t>David</w:t>
            </w:r>
            <w:r w:rsidR="00C940CC">
              <w:rPr>
                <w:bCs/>
              </w:rPr>
              <w:t xml:space="preserve"> </w:t>
            </w:r>
            <w:r>
              <w:rPr>
                <w:bCs/>
              </w:rPr>
              <w:t>Gonzalez</w:t>
            </w:r>
          </w:p>
        </w:tc>
        <w:tc>
          <w:tcPr>
            <w:tcW w:w="2835" w:type="dxa"/>
          </w:tcPr>
          <w:p w:rsidR="00FE275B" w:rsidRPr="005C488C" w:rsidRDefault="00C940CC" w:rsidP="0015188E">
            <w:pPr>
              <w:rPr>
                <w:bCs/>
              </w:rPr>
            </w:pPr>
            <w:r>
              <w:rPr>
                <w:bCs/>
              </w:rPr>
              <w:t>Operario de planta</w:t>
            </w:r>
          </w:p>
        </w:tc>
        <w:tc>
          <w:tcPr>
            <w:tcW w:w="3260" w:type="dxa"/>
          </w:tcPr>
          <w:p w:rsidR="00FE275B" w:rsidRDefault="00FE275B" w:rsidP="0015188E">
            <w:pPr>
              <w:rPr>
                <w:b/>
              </w:rPr>
            </w:pPr>
          </w:p>
        </w:tc>
      </w:tr>
    </w:tbl>
    <w:p w:rsidR="00FE275B" w:rsidRDefault="00FE275B" w:rsidP="0015188E">
      <w:pPr>
        <w:rPr>
          <w:b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3652"/>
        <w:gridCol w:w="2835"/>
        <w:gridCol w:w="3260"/>
      </w:tblGrid>
      <w:tr w:rsidR="00FE275B" w:rsidTr="00DD2792">
        <w:trPr>
          <w:trHeight w:val="671"/>
        </w:trPr>
        <w:tc>
          <w:tcPr>
            <w:tcW w:w="3652" w:type="dxa"/>
          </w:tcPr>
          <w:p w:rsidR="00976D6F" w:rsidRDefault="00976D6F" w:rsidP="00976D6F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as Involucradas </w:t>
            </w:r>
          </w:p>
          <w:p w:rsidR="00FE275B" w:rsidRPr="00976D6F" w:rsidRDefault="00976D6F" w:rsidP="00976D6F">
            <w:pPr>
              <w:ind w:firstLine="720"/>
              <w:rPr>
                <w:b/>
              </w:rPr>
            </w:pPr>
            <w:r w:rsidRPr="00976D6F">
              <w:rPr>
                <w:b/>
              </w:rPr>
              <w:t xml:space="preserve">(Nombre y Apellido) </w:t>
            </w:r>
          </w:p>
        </w:tc>
        <w:tc>
          <w:tcPr>
            <w:tcW w:w="2835" w:type="dxa"/>
          </w:tcPr>
          <w:p w:rsidR="00FE275B" w:rsidRDefault="00976D6F" w:rsidP="00976D6F">
            <w:pPr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  <w:tc>
          <w:tcPr>
            <w:tcW w:w="3260" w:type="dxa"/>
          </w:tcPr>
          <w:p w:rsidR="00FE275B" w:rsidRDefault="00976D6F" w:rsidP="00976D6F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D534C" w:rsidTr="00DD2792">
        <w:trPr>
          <w:trHeight w:val="519"/>
        </w:trPr>
        <w:tc>
          <w:tcPr>
            <w:tcW w:w="3652" w:type="dxa"/>
          </w:tcPr>
          <w:p w:rsidR="00BD534C" w:rsidRPr="005C488C" w:rsidRDefault="0019079E" w:rsidP="00BD534C">
            <w:pPr>
              <w:rPr>
                <w:bCs/>
              </w:rPr>
            </w:pPr>
            <w:r>
              <w:rPr>
                <w:bCs/>
              </w:rPr>
              <w:t>David Gonzalez</w:t>
            </w:r>
          </w:p>
        </w:tc>
        <w:tc>
          <w:tcPr>
            <w:tcW w:w="2835" w:type="dxa"/>
          </w:tcPr>
          <w:p w:rsidR="00BD534C" w:rsidRPr="005C488C" w:rsidRDefault="00C940CC" w:rsidP="00BD534C">
            <w:pPr>
              <w:rPr>
                <w:bCs/>
              </w:rPr>
            </w:pPr>
            <w:r>
              <w:rPr>
                <w:bCs/>
              </w:rPr>
              <w:t>Operario de planta</w:t>
            </w:r>
            <w:r w:rsidR="00BD534C" w:rsidRPr="005C488C">
              <w:rPr>
                <w:bCs/>
              </w:rPr>
              <w:t xml:space="preserve"> </w:t>
            </w:r>
          </w:p>
        </w:tc>
        <w:tc>
          <w:tcPr>
            <w:tcW w:w="3260" w:type="dxa"/>
          </w:tcPr>
          <w:p w:rsidR="00BD534C" w:rsidRDefault="00BD534C" w:rsidP="00BD534C">
            <w:pPr>
              <w:rPr>
                <w:b/>
              </w:rPr>
            </w:pPr>
          </w:p>
        </w:tc>
      </w:tr>
    </w:tbl>
    <w:p w:rsidR="00FE275B" w:rsidRDefault="00FE275B" w:rsidP="0015188E">
      <w:pPr>
        <w:rPr>
          <w:b/>
        </w:rPr>
      </w:pPr>
    </w:p>
    <w:p w:rsidR="00156C56" w:rsidRPr="00976D6F" w:rsidRDefault="00156C56" w:rsidP="00156C56">
      <w:pPr>
        <w:rPr>
          <w:b/>
        </w:rPr>
      </w:pPr>
      <w:r w:rsidRPr="00976D6F">
        <w:rPr>
          <w:b/>
        </w:rPr>
        <w:t xml:space="preserve">Lugar del evento: </w:t>
      </w:r>
      <w:r w:rsidR="00C940CC">
        <w:rPr>
          <w:bCs/>
        </w:rPr>
        <w:t>Planta de Hipoclorito – Planta de Osmosis Inversa</w:t>
      </w:r>
      <w:r w:rsidRPr="005C488C">
        <w:rPr>
          <w:bCs/>
        </w:rPr>
        <w:t xml:space="preserve"> </w:t>
      </w:r>
    </w:p>
    <w:p w:rsidR="00610856" w:rsidRDefault="00610856" w:rsidP="00610856">
      <w:pPr>
        <w:rPr>
          <w:b/>
        </w:rPr>
      </w:pPr>
    </w:p>
    <w:p w:rsidR="00610856" w:rsidRDefault="00610856" w:rsidP="00610856">
      <w:pPr>
        <w:rPr>
          <w:b/>
        </w:rPr>
      </w:pPr>
    </w:p>
    <w:p w:rsidR="00BE60F4" w:rsidRDefault="00610856" w:rsidP="00C940CC">
      <w:pPr>
        <w:rPr>
          <w:bCs/>
          <w:lang w:val="es-AR"/>
        </w:rPr>
      </w:pPr>
      <w:r w:rsidRPr="00DD2792">
        <w:rPr>
          <w:b/>
          <w:lang w:val="es-AR"/>
        </w:rPr>
        <w:t>Descripción</w:t>
      </w:r>
      <w:r>
        <w:rPr>
          <w:b/>
          <w:lang w:val="es-AR"/>
        </w:rPr>
        <w:t xml:space="preserve"> del hecho:</w:t>
      </w:r>
      <w:r w:rsidR="00156C56">
        <w:rPr>
          <w:bCs/>
          <w:lang w:val="es-AR"/>
        </w:rPr>
        <w:t xml:space="preserve"> </w:t>
      </w:r>
      <w:r w:rsidR="009A531C">
        <w:rPr>
          <w:bCs/>
          <w:lang w:val="es-AR"/>
        </w:rPr>
        <w:t xml:space="preserve">El operario se encontraba realizando la operación de formulado de Thermguard. Debido a que el producto (etilenglicol) se encontraba almacenado en IBC </w:t>
      </w:r>
      <w:r w:rsidR="00910B63">
        <w:rPr>
          <w:bCs/>
          <w:lang w:val="es-AR"/>
        </w:rPr>
        <w:t>tuvo que</w:t>
      </w:r>
      <w:r w:rsidR="009A531C">
        <w:rPr>
          <w:bCs/>
          <w:lang w:val="es-AR"/>
        </w:rPr>
        <w:t xml:space="preserve"> ingresar con el autoelevador 403 por el pasillo que se encuentra </w:t>
      </w:r>
      <w:r w:rsidR="0035462C">
        <w:rPr>
          <w:bCs/>
          <w:lang w:val="es-AR"/>
        </w:rPr>
        <w:t xml:space="preserve">ubicado entre la </w:t>
      </w:r>
      <w:r w:rsidR="009A531C">
        <w:rPr>
          <w:bCs/>
          <w:lang w:val="es-AR"/>
        </w:rPr>
        <w:t>P</w:t>
      </w:r>
      <w:r w:rsidR="0035462C">
        <w:rPr>
          <w:bCs/>
          <w:lang w:val="es-AR"/>
        </w:rPr>
        <w:t xml:space="preserve">lanta de </w:t>
      </w:r>
      <w:r w:rsidR="009A531C">
        <w:rPr>
          <w:bCs/>
          <w:lang w:val="es-AR"/>
        </w:rPr>
        <w:t>Formulado de Brenntag</w:t>
      </w:r>
      <w:r w:rsidR="0035462C">
        <w:rPr>
          <w:bCs/>
          <w:lang w:val="es-AR"/>
        </w:rPr>
        <w:t xml:space="preserve"> y la </w:t>
      </w:r>
      <w:r w:rsidR="009A531C">
        <w:rPr>
          <w:bCs/>
          <w:lang w:val="es-AR"/>
        </w:rPr>
        <w:t>P</w:t>
      </w:r>
      <w:r w:rsidR="0035462C">
        <w:rPr>
          <w:bCs/>
          <w:lang w:val="es-AR"/>
        </w:rPr>
        <w:t xml:space="preserve">lanta de </w:t>
      </w:r>
      <w:r w:rsidR="009A531C">
        <w:rPr>
          <w:bCs/>
          <w:lang w:val="es-AR"/>
        </w:rPr>
        <w:t>H</w:t>
      </w:r>
      <w:r w:rsidR="0035462C">
        <w:rPr>
          <w:bCs/>
          <w:lang w:val="es-AR"/>
        </w:rPr>
        <w:t>ipoclorito</w:t>
      </w:r>
      <w:r w:rsidR="009A531C">
        <w:rPr>
          <w:bCs/>
          <w:lang w:val="es-AR"/>
        </w:rPr>
        <w:t xml:space="preserve"> de Sodio. Esta maniobra se debe realzar para poder utilizar la bomba centrifuga de recirculado y trasferir el producto de los IBC al tanque de formulado. Al ingresar el operario eleva</w:t>
      </w:r>
      <w:r w:rsidR="00910B63">
        <w:rPr>
          <w:bCs/>
          <w:lang w:val="es-AR"/>
        </w:rPr>
        <w:t xml:space="preserve"> e inclina hacia adelante</w:t>
      </w:r>
      <w:r w:rsidR="009A531C">
        <w:rPr>
          <w:bCs/>
          <w:lang w:val="es-AR"/>
        </w:rPr>
        <w:t xml:space="preserve"> el </w:t>
      </w:r>
      <w:r w:rsidR="00910B63">
        <w:rPr>
          <w:bCs/>
          <w:lang w:val="es-AR"/>
        </w:rPr>
        <w:t>IBC,</w:t>
      </w:r>
      <w:r w:rsidR="009A531C">
        <w:rPr>
          <w:bCs/>
          <w:lang w:val="es-AR"/>
        </w:rPr>
        <w:t xml:space="preserve"> se </w:t>
      </w:r>
      <w:r w:rsidR="00910B63">
        <w:rPr>
          <w:bCs/>
          <w:lang w:val="es-AR"/>
        </w:rPr>
        <w:t>conecta</w:t>
      </w:r>
      <w:r w:rsidR="009A531C">
        <w:rPr>
          <w:bCs/>
          <w:lang w:val="es-AR"/>
        </w:rPr>
        <w:t xml:space="preserve"> con la bomba y realiza la transferencia.</w:t>
      </w:r>
      <w:r w:rsidR="00910B63">
        <w:rPr>
          <w:bCs/>
          <w:lang w:val="es-AR"/>
        </w:rPr>
        <w:t xml:space="preserve"> Una vez finalizada la transferencia del producto inclina hacia atrás el IBC y retrocede, en el mismo instante toma contacto con la cañería superior de la ducha de </w:t>
      </w:r>
      <w:r w:rsidR="00D60DA1">
        <w:rPr>
          <w:bCs/>
          <w:lang w:val="es-AR"/>
        </w:rPr>
        <w:t>E</w:t>
      </w:r>
      <w:r w:rsidR="00910B63">
        <w:rPr>
          <w:bCs/>
          <w:lang w:val="es-AR"/>
        </w:rPr>
        <w:t xml:space="preserve">mergencia (ver imagen). Este impacto genero que la rosca de la válvula se quiebre </w:t>
      </w:r>
      <w:r w:rsidR="00E961C1">
        <w:rPr>
          <w:bCs/>
          <w:lang w:val="es-AR"/>
        </w:rPr>
        <w:t xml:space="preserve">y la cañería se desprenda. </w:t>
      </w:r>
    </w:p>
    <w:p w:rsidR="00BE60F4" w:rsidRDefault="00BE60F4" w:rsidP="00C940CC">
      <w:pPr>
        <w:rPr>
          <w:bCs/>
          <w:lang w:val="es-AR"/>
        </w:rPr>
      </w:pPr>
    </w:p>
    <w:p w:rsidR="00BE60F4" w:rsidRDefault="00E961C1" w:rsidP="00C940CC">
      <w:pPr>
        <w:rPr>
          <w:bCs/>
          <w:lang w:val="es-AR"/>
        </w:rPr>
      </w:pPr>
      <w:r w:rsidRPr="00472F94">
        <w:rPr>
          <w:b/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97F59" wp14:editId="568763A7">
                <wp:simplePos x="0" y="0"/>
                <wp:positionH relativeFrom="column">
                  <wp:posOffset>-167005</wp:posOffset>
                </wp:positionH>
                <wp:positionV relativeFrom="paragraph">
                  <wp:posOffset>153035</wp:posOffset>
                </wp:positionV>
                <wp:extent cx="6219825" cy="6562725"/>
                <wp:effectExtent l="0" t="0" r="28575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656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94" w:rsidRDefault="00472F94">
                            <w:pPr>
                              <w:rPr>
                                <w:b/>
                                <w:lang w:val="es-AR"/>
                              </w:rPr>
                            </w:pPr>
                            <w:r w:rsidRPr="00472F94">
                              <w:rPr>
                                <w:b/>
                                <w:lang w:val="es-AR"/>
                              </w:rPr>
                              <w:t>Material Fotográfico:</w:t>
                            </w:r>
                          </w:p>
                          <w:p w:rsidR="00156C56" w:rsidRDefault="00846C9A">
                            <w:pPr>
                              <w:rPr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AR"/>
                              </w:rPr>
                              <w:drawing>
                                <wp:inline distT="0" distB="0" distL="0" distR="0">
                                  <wp:extent cx="5943600" cy="3209925"/>
                                  <wp:effectExtent l="0" t="0" r="0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WhatsApp Image 2020-03-03 at 09.02.18.jpe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3600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D6C47" w:rsidRDefault="00DD6C47">
                            <w:pPr>
                              <w:rPr>
                                <w:b/>
                                <w:lang w:val="es-AR"/>
                              </w:rPr>
                            </w:pPr>
                          </w:p>
                          <w:p w:rsidR="00846C9A" w:rsidRPr="00472F94" w:rsidRDefault="00846C9A" w:rsidP="00846C9A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s-AR"/>
                              </w:rPr>
                              <w:drawing>
                                <wp:inline distT="0" distB="0" distL="0" distR="0">
                                  <wp:extent cx="3305175" cy="2832854"/>
                                  <wp:effectExtent l="0" t="0" r="0" b="571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hatsApp Image 2020-03-03 at 09.25.19.jpe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6505" cy="28682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7F59" id="Cuadro de texto 2" o:spid="_x0000_s1028" type="#_x0000_t202" style="position:absolute;margin-left:-13.15pt;margin-top:12.05pt;width:489.75pt;height:5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">
                <v:textbox>
                  <w:txbxContent>
                    <w:p w:rsidR="00472F94" w:rsidRDefault="00472F94">
                      <w:pPr>
                        <w:rPr>
                          <w:b/>
                          <w:lang w:val="es-AR"/>
                        </w:rPr>
                      </w:pPr>
                      <w:r w:rsidRPr="00472F94">
                        <w:rPr>
                          <w:b/>
                          <w:lang w:val="es-AR"/>
                        </w:rPr>
                        <w:t>Material Fotográfico:</w:t>
                      </w:r>
                    </w:p>
                    <w:p w:rsidR="00156C56" w:rsidRDefault="00846C9A">
                      <w:pPr>
                        <w:rPr>
                          <w:b/>
                          <w:lang w:val="es-AR"/>
                        </w:rPr>
                      </w:pPr>
                      <w:r>
                        <w:rPr>
                          <w:b/>
                          <w:noProof/>
                          <w:lang w:val="es-AR"/>
                        </w:rPr>
                        <w:drawing>
                          <wp:inline distT="0" distB="0" distL="0" distR="0">
                            <wp:extent cx="5943600" cy="3209925"/>
                            <wp:effectExtent l="0" t="0" r="0" b="952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WhatsApp Image 2020-03-03 at 09.02.18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3600" cy="3209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6C47" w:rsidRDefault="00DD6C47">
                      <w:pPr>
                        <w:rPr>
                          <w:b/>
                          <w:lang w:val="es-AR"/>
                        </w:rPr>
                      </w:pPr>
                    </w:p>
                    <w:p w:rsidR="00846C9A" w:rsidRPr="00472F94" w:rsidRDefault="00846C9A" w:rsidP="00846C9A">
                      <w:pPr>
                        <w:jc w:val="center"/>
                        <w:rPr>
                          <w:b/>
                          <w:lang w:val="es-AR"/>
                        </w:rPr>
                      </w:pPr>
                      <w:r>
                        <w:rPr>
                          <w:b/>
                          <w:noProof/>
                          <w:lang w:val="es-AR"/>
                        </w:rPr>
                        <w:drawing>
                          <wp:inline distT="0" distB="0" distL="0" distR="0">
                            <wp:extent cx="3305175" cy="2832854"/>
                            <wp:effectExtent l="0" t="0" r="0" b="571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hatsApp Image 2020-03-03 at 09.25.19.jpe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6505" cy="28682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60F4" w:rsidRDefault="00BE60F4" w:rsidP="00C940CC">
      <w:pPr>
        <w:rPr>
          <w:bCs/>
          <w:lang w:val="es-AR"/>
        </w:rPr>
      </w:pPr>
    </w:p>
    <w:p w:rsidR="00BE60F4" w:rsidRDefault="00BE60F4" w:rsidP="00C940CC">
      <w:pPr>
        <w:rPr>
          <w:bCs/>
          <w:lang w:val="es-AR"/>
        </w:rPr>
      </w:pPr>
    </w:p>
    <w:p w:rsidR="00BE60F4" w:rsidRDefault="00BE60F4" w:rsidP="00C940CC">
      <w:pPr>
        <w:rPr>
          <w:bCs/>
          <w:lang w:val="es-AR"/>
        </w:rPr>
      </w:pPr>
    </w:p>
    <w:p w:rsidR="00610856" w:rsidRPr="005C488C" w:rsidRDefault="00610856" w:rsidP="00610856">
      <w:pPr>
        <w:ind w:left="-284"/>
        <w:rPr>
          <w:bCs/>
          <w:lang w:val="es-AR"/>
        </w:rPr>
      </w:pPr>
    </w:p>
    <w:p w:rsidR="00FE275B" w:rsidRDefault="00846C9A" w:rsidP="001518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137160</wp:posOffset>
                </wp:positionV>
                <wp:extent cx="476250" cy="3429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05601" id="Elipse 3" o:spid="_x0000_s1026" style="position:absolute;margin-left:64.1pt;margin-top:10.8pt;width:37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" filled="f" strokecolor="red" strokeweight="2pt"/>
            </w:pict>
          </mc:Fallback>
        </mc:AlternateContent>
      </w:r>
    </w:p>
    <w:p w:rsidR="00FE275B" w:rsidRDefault="00846C9A" w:rsidP="0015188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8255</wp:posOffset>
                </wp:positionV>
                <wp:extent cx="809625" cy="3143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9A" w:rsidRPr="00846C9A" w:rsidRDefault="00846C9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6C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mpa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9" type="#_x0000_t202" style="position:absolute;margin-left:133.1pt;margin-top:.65pt;width:63.7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" fillcolor="white [3201]" strokeweight=".5pt">
                <v:textbox>
                  <w:txbxContent>
                    <w:p w:rsidR="00846C9A" w:rsidRPr="00846C9A" w:rsidRDefault="00846C9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46C9A">
                        <w:rPr>
                          <w:rFonts w:ascii="Arial" w:hAnsi="Arial" w:cs="Arial"/>
                          <w:b/>
                          <w:bCs/>
                        </w:rPr>
                        <w:t xml:space="preserve">Impact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13030</wp:posOffset>
                </wp:positionV>
                <wp:extent cx="34290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68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03.1pt;margin-top:8.9pt;width:2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" strokecolor="red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27305</wp:posOffset>
                </wp:positionV>
                <wp:extent cx="361950" cy="1238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A6B1EC" id="Elipse 2" o:spid="_x0000_s1026" style="position:absolute;margin-left:69.35pt;margin-top:2.15pt;width:28.5pt;height:9.7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" fillcolor="white [3201]" strokecolor="#f79646 [3209]" strokeweight="2pt"/>
            </w:pict>
          </mc:Fallback>
        </mc:AlternateContent>
      </w:r>
    </w:p>
    <w:p w:rsidR="00FE275B" w:rsidRDefault="00FE275B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472F94" w:rsidRDefault="00472F94" w:rsidP="00976D6F">
      <w:pPr>
        <w:rPr>
          <w:b/>
        </w:rPr>
      </w:pPr>
    </w:p>
    <w:p w:rsidR="00472F94" w:rsidRDefault="00472F94" w:rsidP="00976D6F">
      <w:pPr>
        <w:rPr>
          <w:b/>
        </w:rPr>
      </w:pPr>
    </w:p>
    <w:p w:rsidR="00472F94" w:rsidRDefault="00472F94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DD2792" w:rsidRDefault="00DD2792" w:rsidP="00976D6F">
      <w:pPr>
        <w:rPr>
          <w:b/>
        </w:rPr>
      </w:pPr>
    </w:p>
    <w:p w:rsidR="00433B02" w:rsidRDefault="00433B02" w:rsidP="00976D6F">
      <w:pPr>
        <w:rPr>
          <w:b/>
        </w:rPr>
      </w:pPr>
    </w:p>
    <w:p w:rsidR="00433B02" w:rsidRPr="00433B02" w:rsidRDefault="00433B02" w:rsidP="00433B02"/>
    <w:p w:rsidR="00433B02" w:rsidRPr="00433B02" w:rsidRDefault="00433B02" w:rsidP="00433B02"/>
    <w:p w:rsidR="00433B02" w:rsidRPr="00433B02" w:rsidRDefault="00433B02" w:rsidP="00433B02"/>
    <w:p w:rsidR="00433B02" w:rsidRPr="00433B02" w:rsidRDefault="00433B02" w:rsidP="00433B02"/>
    <w:p w:rsidR="00433B02" w:rsidRDefault="00433B02" w:rsidP="00433B02"/>
    <w:p w:rsidR="00846C9A" w:rsidRDefault="00846C9A" w:rsidP="00433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07950</wp:posOffset>
                </wp:positionV>
                <wp:extent cx="609600" cy="276225"/>
                <wp:effectExtent l="0" t="0" r="1905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6C9A" w:rsidRDefault="00846C9A">
                            <w:r>
                              <w:t>Ro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0" type="#_x0000_t202" style="position:absolute;margin-left:202.1pt;margin-top:8.5pt;width:4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" fillcolor="white [3201]" strokeweight=".5pt">
                <v:textbox>
                  <w:txbxContent>
                    <w:p w:rsidR="00846C9A" w:rsidRDefault="00846C9A">
                      <w:r>
                        <w:t>Rotura</w:t>
                      </w:r>
                    </w:p>
                  </w:txbxContent>
                </v:textbox>
              </v:shape>
            </w:pict>
          </mc:Fallback>
        </mc:AlternateContent>
      </w:r>
    </w:p>
    <w:p w:rsidR="00846C9A" w:rsidRDefault="00846C9A" w:rsidP="00433B02"/>
    <w:p w:rsidR="00846C9A" w:rsidRDefault="00846C9A" w:rsidP="00433B0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90520</wp:posOffset>
                </wp:positionH>
                <wp:positionV relativeFrom="paragraph">
                  <wp:posOffset>50165</wp:posOffset>
                </wp:positionV>
                <wp:extent cx="9525" cy="371475"/>
                <wp:effectExtent l="76200" t="38100" r="66675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A2048" id="Conector recto de flecha 10" o:spid="_x0000_s1026" type="#_x0000_t32" style="position:absolute;margin-left:227.6pt;margin-top:3.95pt;width:.75pt;height:29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" strokecolor="red">
                <v:stroke endarrow="block"/>
              </v:shape>
            </w:pict>
          </mc:Fallback>
        </mc:AlternateContent>
      </w:r>
    </w:p>
    <w:p w:rsidR="00846C9A" w:rsidRDefault="00846C9A" w:rsidP="00433B02"/>
    <w:p w:rsidR="00846C9A" w:rsidRDefault="00846C9A" w:rsidP="00433B0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30480</wp:posOffset>
                </wp:positionV>
                <wp:extent cx="1314450" cy="3238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F957CD" id="Elipse 9" o:spid="_x0000_s1026" style="position:absolute;margin-left:196.1pt;margin-top:2.4pt;width:103.5pt;height:25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" filled="f" strokecolor="red" strokeweight="2pt"/>
            </w:pict>
          </mc:Fallback>
        </mc:AlternateContent>
      </w:r>
    </w:p>
    <w:p w:rsidR="00846C9A" w:rsidRDefault="00846C9A" w:rsidP="00433B02"/>
    <w:p w:rsidR="00846C9A" w:rsidRDefault="00846C9A" w:rsidP="00433B02"/>
    <w:p w:rsidR="00846C9A" w:rsidRDefault="00846C9A" w:rsidP="00433B02"/>
    <w:p w:rsidR="00846C9A" w:rsidRDefault="00846C9A" w:rsidP="00433B02"/>
    <w:p w:rsidR="00846C9A" w:rsidRDefault="00846C9A" w:rsidP="00433B02"/>
    <w:p w:rsidR="00846C9A" w:rsidRPr="00433B02" w:rsidRDefault="00846C9A" w:rsidP="00433B02"/>
    <w:p w:rsidR="00433B02" w:rsidRPr="00433B02" w:rsidRDefault="00433B02" w:rsidP="00433B02"/>
    <w:p w:rsidR="00433B02" w:rsidRDefault="00433B02" w:rsidP="00433B02"/>
    <w:p w:rsidR="00846C9A" w:rsidRDefault="00846C9A" w:rsidP="00DD4AA7">
      <w:pPr>
        <w:rPr>
          <w:b/>
          <w:lang w:val="es-AR"/>
        </w:rPr>
      </w:pPr>
    </w:p>
    <w:p w:rsidR="00846C9A" w:rsidRDefault="00846C9A" w:rsidP="00DD4AA7">
      <w:pPr>
        <w:rPr>
          <w:b/>
          <w:lang w:val="es-AR"/>
        </w:rPr>
      </w:pPr>
    </w:p>
    <w:p w:rsidR="00DD4AA7" w:rsidRPr="00472F94" w:rsidRDefault="00DD4AA7" w:rsidP="00DD4AA7">
      <w:pPr>
        <w:rPr>
          <w:b/>
          <w:lang w:val="es-AR"/>
        </w:rPr>
      </w:pPr>
      <w:r w:rsidRPr="00472F94">
        <w:rPr>
          <w:b/>
          <w:lang w:val="es-AR"/>
        </w:rPr>
        <w:t xml:space="preserve">Daños causados a bienes, personas o medio ambiente:  </w:t>
      </w:r>
    </w:p>
    <w:p w:rsidR="00330206" w:rsidRDefault="0019079E" w:rsidP="00330206">
      <w:pPr>
        <w:pStyle w:val="Prrafodelista"/>
        <w:numPr>
          <w:ilvl w:val="0"/>
          <w:numId w:val="6"/>
        </w:numPr>
      </w:pPr>
      <w:r>
        <w:t xml:space="preserve">Rotura de </w:t>
      </w:r>
      <w:r w:rsidR="00846C9A">
        <w:t xml:space="preserve">rosca hembra </w:t>
      </w:r>
      <w:r>
        <w:t>de ducha de emergencia</w:t>
      </w:r>
      <w:r w:rsidR="00330206">
        <w:t xml:space="preserve">. </w:t>
      </w:r>
    </w:p>
    <w:p w:rsidR="00433B02" w:rsidRPr="00433B02" w:rsidRDefault="00433B02" w:rsidP="00433B02"/>
    <w:p w:rsidR="00433B02" w:rsidRPr="00433B02" w:rsidRDefault="00433B02" w:rsidP="00433B02"/>
    <w:p w:rsidR="00DD4AA7" w:rsidRPr="00DD2792" w:rsidRDefault="00DD4AA7" w:rsidP="00DD4AA7">
      <w:pPr>
        <w:rPr>
          <w:b/>
          <w:lang w:val="es-AR"/>
        </w:rPr>
      </w:pPr>
      <w:r w:rsidRPr="00DD2792">
        <w:rPr>
          <w:b/>
          <w:lang w:val="es-AR"/>
        </w:rPr>
        <w:t xml:space="preserve">Condiciones peligrosas:  </w:t>
      </w:r>
    </w:p>
    <w:p w:rsidR="00433B02" w:rsidRDefault="0019079E" w:rsidP="00330206">
      <w:pPr>
        <w:pStyle w:val="Prrafodelista"/>
        <w:numPr>
          <w:ilvl w:val="0"/>
          <w:numId w:val="6"/>
        </w:numPr>
      </w:pPr>
      <w:r>
        <w:t>Es</w:t>
      </w:r>
      <w:r w:rsidR="00127A84">
        <w:t>pacio reducido</w:t>
      </w:r>
      <w:r w:rsidR="00846C9A">
        <w:t xml:space="preserve"> para realizar la maniobra</w:t>
      </w:r>
      <w:r w:rsidR="00330206">
        <w:t xml:space="preserve">. </w:t>
      </w:r>
    </w:p>
    <w:p w:rsidR="00127A84" w:rsidRDefault="00127A84" w:rsidP="00127A84">
      <w:pPr>
        <w:pStyle w:val="Prrafodelista"/>
        <w:numPr>
          <w:ilvl w:val="0"/>
          <w:numId w:val="6"/>
        </w:numPr>
      </w:pPr>
      <w:r>
        <w:t xml:space="preserve">Ducha de emergencia </w:t>
      </w:r>
      <w:r w:rsidR="00440E77">
        <w:t xml:space="preserve">ubicada cerca del lugar donde se realiza la transferencia del producto.  </w:t>
      </w:r>
    </w:p>
    <w:p w:rsidR="00440E77" w:rsidRDefault="00440E77" w:rsidP="00127A84">
      <w:pPr>
        <w:pStyle w:val="Prrafodelista"/>
        <w:numPr>
          <w:ilvl w:val="0"/>
          <w:numId w:val="6"/>
        </w:numPr>
      </w:pPr>
      <w:r>
        <w:t xml:space="preserve">Debido a que el producto se almacena en IBC nos aumenta la frecuencia de ingreso al sector.  </w:t>
      </w:r>
    </w:p>
    <w:p w:rsidR="00330206" w:rsidRDefault="00330206" w:rsidP="00330206">
      <w:pPr>
        <w:pStyle w:val="Prrafodelista"/>
        <w:ind w:left="1080"/>
      </w:pPr>
    </w:p>
    <w:p w:rsidR="00610856" w:rsidRDefault="00610856" w:rsidP="00433B02"/>
    <w:p w:rsidR="00DD4AA7" w:rsidRDefault="00DD4AA7" w:rsidP="00DD4AA7">
      <w:pPr>
        <w:rPr>
          <w:b/>
          <w:lang w:val="es-AR"/>
        </w:rPr>
      </w:pPr>
      <w:r>
        <w:rPr>
          <w:b/>
          <w:lang w:val="es-AR"/>
        </w:rPr>
        <w:t>Actos Inseguros</w:t>
      </w:r>
      <w:r w:rsidRPr="00DD2792">
        <w:rPr>
          <w:b/>
          <w:lang w:val="es-AR"/>
        </w:rPr>
        <w:t xml:space="preserve">:  </w:t>
      </w:r>
    </w:p>
    <w:p w:rsidR="00330206" w:rsidRPr="00330206" w:rsidRDefault="00127A84" w:rsidP="00330206">
      <w:pPr>
        <w:pStyle w:val="Prrafodelista"/>
        <w:numPr>
          <w:ilvl w:val="0"/>
          <w:numId w:val="6"/>
        </w:numPr>
        <w:rPr>
          <w:bCs/>
          <w:lang w:val="es-AR"/>
        </w:rPr>
      </w:pPr>
      <w:r>
        <w:rPr>
          <w:bCs/>
          <w:lang w:val="es-AR"/>
        </w:rPr>
        <w:t xml:space="preserve">Realizar la operación </w:t>
      </w:r>
      <w:r w:rsidR="00440E77">
        <w:rPr>
          <w:bCs/>
          <w:lang w:val="es-AR"/>
        </w:rPr>
        <w:t xml:space="preserve">si analizar las maniobras a realizar. </w:t>
      </w:r>
    </w:p>
    <w:p w:rsidR="00610856" w:rsidRDefault="00610856" w:rsidP="00433B02">
      <w:pPr>
        <w:rPr>
          <w:b/>
        </w:rPr>
      </w:pPr>
    </w:p>
    <w:p w:rsidR="00DD4AA7" w:rsidRDefault="00DD4AA7" w:rsidP="00DD4AA7">
      <w:pPr>
        <w:rPr>
          <w:b/>
          <w:lang w:val="es-AR"/>
        </w:rPr>
      </w:pPr>
      <w:r>
        <w:rPr>
          <w:b/>
          <w:lang w:val="es-AR"/>
        </w:rPr>
        <w:t>Causa Raíz</w:t>
      </w:r>
      <w:r w:rsidRPr="00DD2792">
        <w:rPr>
          <w:b/>
          <w:lang w:val="es-AR"/>
        </w:rPr>
        <w:t xml:space="preserve">:  </w:t>
      </w:r>
    </w:p>
    <w:p w:rsidR="00DD4AA7" w:rsidRPr="00440E77" w:rsidRDefault="00440E77" w:rsidP="00440E77">
      <w:pPr>
        <w:pStyle w:val="Prrafodelista"/>
        <w:numPr>
          <w:ilvl w:val="0"/>
          <w:numId w:val="6"/>
        </w:numPr>
        <w:rPr>
          <w:bCs/>
        </w:rPr>
      </w:pPr>
      <w:r w:rsidRPr="00440E77">
        <w:rPr>
          <w:bCs/>
        </w:rPr>
        <w:t xml:space="preserve">Ubicación incorrecta de la ducha de emergencia. </w:t>
      </w:r>
    </w:p>
    <w:p w:rsidR="00440E77" w:rsidRPr="00440E77" w:rsidRDefault="00440E77" w:rsidP="00440E77">
      <w:pPr>
        <w:pStyle w:val="Prrafodelista"/>
        <w:numPr>
          <w:ilvl w:val="0"/>
          <w:numId w:val="6"/>
        </w:numPr>
        <w:rPr>
          <w:bCs/>
        </w:rPr>
      </w:pPr>
      <w:r w:rsidRPr="00440E77">
        <w:rPr>
          <w:bCs/>
        </w:rPr>
        <w:t xml:space="preserve">El producto (etilenglicol) se almacena en IBC lo que aumenta la frecuencia de ingreso para realizar el formulado. </w:t>
      </w:r>
      <w:r>
        <w:rPr>
          <w:bCs/>
        </w:rPr>
        <w:t xml:space="preserve">Por cada formulación se necesitan 7000 litros </w:t>
      </w:r>
      <w:r w:rsidRPr="00D60DA1">
        <w:rPr>
          <w:b/>
        </w:rPr>
        <w:t>(7 IBC</w:t>
      </w:r>
      <w:r w:rsidR="00D60DA1" w:rsidRPr="00D60DA1">
        <w:rPr>
          <w:b/>
        </w:rPr>
        <w:t xml:space="preserve"> – 7 ingresos al sector</w:t>
      </w:r>
      <w:r w:rsidRPr="00D60DA1">
        <w:rPr>
          <w:b/>
        </w:rPr>
        <w:t>)</w:t>
      </w:r>
      <w:r>
        <w:rPr>
          <w:bCs/>
        </w:rPr>
        <w:t xml:space="preserve">.  </w:t>
      </w:r>
    </w:p>
    <w:p w:rsidR="00610856" w:rsidRDefault="00610856" w:rsidP="00433B02">
      <w:pPr>
        <w:rPr>
          <w:b/>
        </w:rPr>
      </w:pPr>
      <w:bookmarkStart w:id="0" w:name="_GoBack"/>
      <w:bookmarkEnd w:id="0"/>
    </w:p>
    <w:p w:rsidR="00610856" w:rsidRDefault="00610856" w:rsidP="00433B02">
      <w:pPr>
        <w:rPr>
          <w:b/>
        </w:rPr>
      </w:pPr>
    </w:p>
    <w:tbl>
      <w:tblPr>
        <w:tblpPr w:leftFromText="141" w:rightFromText="141" w:vertAnchor="text" w:horzAnchor="margin" w:tblpY="87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1417"/>
        <w:gridCol w:w="1582"/>
        <w:gridCol w:w="1365"/>
        <w:gridCol w:w="1683"/>
      </w:tblGrid>
      <w:tr w:rsidR="00610856" w:rsidTr="00610856">
        <w:trPr>
          <w:trHeight w:val="420"/>
        </w:trPr>
        <w:tc>
          <w:tcPr>
            <w:tcW w:w="3734" w:type="dxa"/>
          </w:tcPr>
          <w:p w:rsidR="00610856" w:rsidRPr="00472F94" w:rsidRDefault="00610856" w:rsidP="00610856">
            <w:pPr>
              <w:jc w:val="center"/>
              <w:rPr>
                <w:b/>
              </w:rPr>
            </w:pPr>
            <w:r w:rsidRPr="00472F94">
              <w:rPr>
                <w:b/>
              </w:rPr>
              <w:t>Medida correctiva /Preventiva</w:t>
            </w:r>
          </w:p>
        </w:tc>
        <w:tc>
          <w:tcPr>
            <w:tcW w:w="1417" w:type="dxa"/>
          </w:tcPr>
          <w:p w:rsidR="00610856" w:rsidRPr="00472F94" w:rsidRDefault="00610856" w:rsidP="00610856">
            <w:pPr>
              <w:jc w:val="center"/>
              <w:rPr>
                <w:b/>
              </w:rPr>
            </w:pPr>
            <w:r w:rsidRPr="00472F94">
              <w:rPr>
                <w:b/>
              </w:rPr>
              <w:t>Responsable</w:t>
            </w:r>
          </w:p>
        </w:tc>
        <w:tc>
          <w:tcPr>
            <w:tcW w:w="1582" w:type="dxa"/>
          </w:tcPr>
          <w:p w:rsidR="00610856" w:rsidRPr="00472F94" w:rsidRDefault="00610856" w:rsidP="00610856">
            <w:pPr>
              <w:jc w:val="center"/>
              <w:rPr>
                <w:b/>
              </w:rPr>
            </w:pPr>
            <w:r w:rsidRPr="00472F94">
              <w:rPr>
                <w:b/>
              </w:rPr>
              <w:t>Fecha de Cumplimento</w:t>
            </w:r>
          </w:p>
        </w:tc>
        <w:tc>
          <w:tcPr>
            <w:tcW w:w="1365" w:type="dxa"/>
          </w:tcPr>
          <w:p w:rsidR="00610856" w:rsidRPr="00472F94" w:rsidRDefault="00610856" w:rsidP="00610856">
            <w:pPr>
              <w:jc w:val="center"/>
              <w:rPr>
                <w:b/>
              </w:rPr>
            </w:pPr>
            <w:r w:rsidRPr="00472F94">
              <w:rPr>
                <w:b/>
              </w:rPr>
              <w:t>Verificado por</w:t>
            </w:r>
            <w:r>
              <w:rPr>
                <w:b/>
              </w:rPr>
              <w:t>:</w:t>
            </w:r>
          </w:p>
        </w:tc>
        <w:tc>
          <w:tcPr>
            <w:tcW w:w="1683" w:type="dxa"/>
          </w:tcPr>
          <w:p w:rsidR="00610856" w:rsidRPr="00472F94" w:rsidRDefault="00610856" w:rsidP="00610856">
            <w:pPr>
              <w:jc w:val="center"/>
              <w:rPr>
                <w:b/>
              </w:rPr>
            </w:pPr>
            <w:r w:rsidRPr="00472F94">
              <w:rPr>
                <w:b/>
              </w:rPr>
              <w:t>Fecha de Verificación</w:t>
            </w:r>
          </w:p>
        </w:tc>
      </w:tr>
      <w:tr w:rsidR="00610856" w:rsidTr="00610856">
        <w:trPr>
          <w:trHeight w:val="633"/>
        </w:trPr>
        <w:tc>
          <w:tcPr>
            <w:tcW w:w="3734" w:type="dxa"/>
          </w:tcPr>
          <w:p w:rsidR="00610856" w:rsidRDefault="00B8631A" w:rsidP="00610856">
            <w:r>
              <w:t xml:space="preserve">Cambiar la ubicación de ducha de </w:t>
            </w:r>
            <w:r w:rsidR="00440E77">
              <w:t>E</w:t>
            </w:r>
            <w:r>
              <w:t>mergencia</w:t>
            </w:r>
            <w:r w:rsidR="00440E77">
              <w:t xml:space="preserve">. </w:t>
            </w:r>
          </w:p>
        </w:tc>
        <w:tc>
          <w:tcPr>
            <w:tcW w:w="1417" w:type="dxa"/>
          </w:tcPr>
          <w:p w:rsidR="00610856" w:rsidRDefault="00440E77" w:rsidP="00610856">
            <w:r>
              <w:rPr>
                <w:sz w:val="20"/>
                <w:szCs w:val="20"/>
              </w:rPr>
              <w:t>M</w:t>
            </w:r>
            <w:r w:rsidR="00B8631A" w:rsidRPr="00440E77">
              <w:rPr>
                <w:sz w:val="20"/>
                <w:szCs w:val="20"/>
              </w:rPr>
              <w:t>antenimiento</w:t>
            </w:r>
          </w:p>
        </w:tc>
        <w:tc>
          <w:tcPr>
            <w:tcW w:w="1582" w:type="dxa"/>
          </w:tcPr>
          <w:p w:rsidR="00610856" w:rsidRDefault="00B8631A" w:rsidP="00610856">
            <w:r>
              <w:t>05/03/2020</w:t>
            </w:r>
          </w:p>
        </w:tc>
        <w:tc>
          <w:tcPr>
            <w:tcW w:w="1365" w:type="dxa"/>
          </w:tcPr>
          <w:p w:rsidR="00610856" w:rsidRDefault="00610856" w:rsidP="00610856"/>
        </w:tc>
        <w:tc>
          <w:tcPr>
            <w:tcW w:w="1683" w:type="dxa"/>
          </w:tcPr>
          <w:p w:rsidR="00610856" w:rsidRDefault="00610856" w:rsidP="00610856"/>
        </w:tc>
      </w:tr>
      <w:tr w:rsidR="00610856" w:rsidTr="00610856">
        <w:trPr>
          <w:trHeight w:val="615"/>
        </w:trPr>
        <w:tc>
          <w:tcPr>
            <w:tcW w:w="3734" w:type="dxa"/>
          </w:tcPr>
          <w:p w:rsidR="00610856" w:rsidRDefault="00440E77" w:rsidP="00610856">
            <w:r>
              <w:t xml:space="preserve">Coordinar para trasvasar los IBC en el tanque de 25 m3. </w:t>
            </w:r>
          </w:p>
        </w:tc>
        <w:tc>
          <w:tcPr>
            <w:tcW w:w="1417" w:type="dxa"/>
          </w:tcPr>
          <w:p w:rsidR="00610856" w:rsidRDefault="00D60DA1" w:rsidP="00610856">
            <w:r>
              <w:t xml:space="preserve">Planta </w:t>
            </w:r>
          </w:p>
        </w:tc>
        <w:tc>
          <w:tcPr>
            <w:tcW w:w="1582" w:type="dxa"/>
          </w:tcPr>
          <w:p w:rsidR="00610856" w:rsidRDefault="00D60DA1" w:rsidP="00610856">
            <w:r>
              <w:t>31/03/2020</w:t>
            </w:r>
          </w:p>
        </w:tc>
        <w:tc>
          <w:tcPr>
            <w:tcW w:w="1365" w:type="dxa"/>
          </w:tcPr>
          <w:p w:rsidR="00610856" w:rsidRDefault="00610856" w:rsidP="00610856"/>
        </w:tc>
        <w:tc>
          <w:tcPr>
            <w:tcW w:w="1683" w:type="dxa"/>
          </w:tcPr>
          <w:p w:rsidR="00610856" w:rsidRDefault="00610856" w:rsidP="00610856"/>
        </w:tc>
      </w:tr>
      <w:tr w:rsidR="00610856" w:rsidTr="00610856">
        <w:trPr>
          <w:trHeight w:val="555"/>
        </w:trPr>
        <w:tc>
          <w:tcPr>
            <w:tcW w:w="3734" w:type="dxa"/>
          </w:tcPr>
          <w:p w:rsidR="00610856" w:rsidRDefault="00610856" w:rsidP="00610856"/>
        </w:tc>
        <w:tc>
          <w:tcPr>
            <w:tcW w:w="1417" w:type="dxa"/>
          </w:tcPr>
          <w:p w:rsidR="00610856" w:rsidRDefault="00610856" w:rsidP="00610856"/>
        </w:tc>
        <w:tc>
          <w:tcPr>
            <w:tcW w:w="1582" w:type="dxa"/>
          </w:tcPr>
          <w:p w:rsidR="00610856" w:rsidRDefault="00610856" w:rsidP="00610856"/>
        </w:tc>
        <w:tc>
          <w:tcPr>
            <w:tcW w:w="1365" w:type="dxa"/>
          </w:tcPr>
          <w:p w:rsidR="00610856" w:rsidRDefault="00610856" w:rsidP="00610856"/>
        </w:tc>
        <w:tc>
          <w:tcPr>
            <w:tcW w:w="1683" w:type="dxa"/>
          </w:tcPr>
          <w:p w:rsidR="00610856" w:rsidRDefault="00610856" w:rsidP="00610856"/>
        </w:tc>
      </w:tr>
    </w:tbl>
    <w:p w:rsidR="00610856" w:rsidRDefault="00610856" w:rsidP="00433B02">
      <w:pPr>
        <w:rPr>
          <w:b/>
        </w:rPr>
      </w:pPr>
    </w:p>
    <w:p w:rsidR="00610856" w:rsidRDefault="00610856" w:rsidP="00433B02">
      <w:pPr>
        <w:rPr>
          <w:b/>
        </w:rPr>
      </w:pPr>
    </w:p>
    <w:p w:rsidR="00D60DA1" w:rsidRDefault="00D60DA1" w:rsidP="00433B02">
      <w:pPr>
        <w:rPr>
          <w:b/>
        </w:rPr>
      </w:pPr>
    </w:p>
    <w:p w:rsidR="00472F94" w:rsidRPr="00532EF8" w:rsidRDefault="00472F94" w:rsidP="00433B02">
      <w:pPr>
        <w:rPr>
          <w:b/>
        </w:rPr>
      </w:pPr>
      <w:r w:rsidRPr="00532EF8">
        <w:rPr>
          <w:b/>
        </w:rPr>
        <w:t xml:space="preserve">Días desde el último: </w:t>
      </w:r>
    </w:p>
    <w:p w:rsidR="00472F94" w:rsidRDefault="00472F94" w:rsidP="00472F94"/>
    <w:p w:rsidR="00472F94" w:rsidRDefault="00472F94" w:rsidP="00472F94"/>
    <w:p w:rsidR="00472F94" w:rsidRPr="00472F94" w:rsidRDefault="00532EF8" w:rsidP="00472F94">
      <w:pPr>
        <w:rPr>
          <w:rFonts w:eastAsia="Times New Roman"/>
          <w:b/>
          <w:bCs/>
          <w:color w:val="000000"/>
          <w:sz w:val="22"/>
          <w:szCs w:val="22"/>
          <w:lang w:val="es-AR" w:eastAsia="es-AR"/>
        </w:rPr>
      </w:pPr>
      <w:r>
        <w:rPr>
          <w:rFonts w:eastAsia="Times New Roman"/>
          <w:b/>
          <w:bCs/>
          <w:color w:val="000000"/>
          <w:sz w:val="22"/>
          <w:szCs w:val="22"/>
          <w:lang w:val="es-AR" w:eastAsia="es-AR"/>
        </w:rPr>
        <w:t>Responsable de H&amp;S</w:t>
      </w:r>
      <w:r w:rsidR="00472F94" w:rsidRPr="00472F94">
        <w:rPr>
          <w:rFonts w:eastAsia="Times New Roman"/>
          <w:b/>
          <w:bCs/>
          <w:color w:val="000000"/>
          <w:sz w:val="22"/>
          <w:szCs w:val="22"/>
          <w:lang w:val="es-AR" w:eastAsia="es-AR"/>
        </w:rPr>
        <w:t xml:space="preserve"> (Firma y Aclaración):</w:t>
      </w:r>
      <w:r w:rsidR="00472F94">
        <w:rPr>
          <w:rFonts w:eastAsia="Times New Roman"/>
          <w:b/>
          <w:bCs/>
          <w:color w:val="000000"/>
          <w:sz w:val="22"/>
          <w:szCs w:val="22"/>
          <w:lang w:val="es-AR" w:eastAsia="es-AR"/>
        </w:rPr>
        <w:t xml:space="preserve">             </w:t>
      </w:r>
      <w:r>
        <w:rPr>
          <w:rFonts w:eastAsia="Times New Roman"/>
          <w:b/>
          <w:bCs/>
          <w:color w:val="000000"/>
          <w:sz w:val="22"/>
          <w:szCs w:val="22"/>
          <w:lang w:val="es-AR" w:eastAsia="es-AR"/>
        </w:rPr>
        <w:t xml:space="preserve">                              </w:t>
      </w:r>
      <w:r w:rsidR="00472F94" w:rsidRPr="00472F94">
        <w:rPr>
          <w:rFonts w:eastAsia="Times New Roman"/>
          <w:b/>
          <w:bCs/>
          <w:color w:val="000000"/>
          <w:sz w:val="22"/>
          <w:szCs w:val="22"/>
          <w:lang w:val="es-AR" w:eastAsia="es-AR"/>
        </w:rPr>
        <w:t>Gerencia (Firma y Aclaración):</w:t>
      </w:r>
    </w:p>
    <w:p w:rsidR="00472F94" w:rsidRPr="00472F94" w:rsidRDefault="00472F94" w:rsidP="00472F94">
      <w:pPr>
        <w:tabs>
          <w:tab w:val="left" w:pos="5760"/>
        </w:tabs>
        <w:rPr>
          <w:rFonts w:eastAsia="Times New Roman"/>
          <w:b/>
          <w:bCs/>
          <w:color w:val="000000"/>
          <w:sz w:val="22"/>
          <w:szCs w:val="22"/>
          <w:lang w:val="es-AR" w:eastAsia="es-AR"/>
        </w:rPr>
      </w:pPr>
    </w:p>
    <w:p w:rsidR="00472F94" w:rsidRPr="00472F94" w:rsidRDefault="00472F94" w:rsidP="00472F94"/>
    <w:sectPr w:rsidR="00472F94" w:rsidRPr="00472F94" w:rsidSect="00610856">
      <w:headerReference w:type="default" r:id="rId11"/>
      <w:footerReference w:type="default" r:id="rId12"/>
      <w:pgSz w:w="11900" w:h="16840"/>
      <w:pgMar w:top="1440" w:right="1440" w:bottom="1440" w:left="1418" w:header="709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269" w:rsidRDefault="005D1269" w:rsidP="0088675E">
      <w:r>
        <w:separator/>
      </w:r>
    </w:p>
  </w:endnote>
  <w:endnote w:type="continuationSeparator" w:id="0">
    <w:p w:rsidR="005D1269" w:rsidRDefault="005D1269" w:rsidP="0088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75E" w:rsidRPr="00F405C8" w:rsidRDefault="00347B08">
    <w:pPr>
      <w:pStyle w:val="Piedepgina"/>
      <w:rPr>
        <w:sz w:val="19"/>
        <w:szCs w:val="19"/>
      </w:rPr>
    </w:pPr>
    <w:r>
      <w:rPr>
        <w:noProof/>
        <w:lang w:val="es-AR" w:eastAsia="es-AR"/>
      </w:rPr>
      <w:drawing>
        <wp:inline distT="0" distB="0" distL="0" distR="0" wp14:anchorId="36CBC816" wp14:editId="42C7CC55">
          <wp:extent cx="295275" cy="295275"/>
          <wp:effectExtent l="0" t="0" r="0" b="0"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5275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75E" w:rsidRPr="00F405C8">
      <w:rPr>
        <w:sz w:val="20"/>
        <w:szCs w:val="20"/>
      </w:rPr>
      <w:t>www.quinpe.com</w:t>
    </w:r>
    <w:r>
      <w:rPr>
        <w:noProof/>
        <w:lang w:val="es-AR" w:eastAsia="es-AR"/>
      </w:rPr>
      <w:drawing>
        <wp:inline distT="0" distB="0" distL="0" distR="0" wp14:anchorId="05F6B8A4" wp14:editId="6516244C">
          <wp:extent cx="314325" cy="314325"/>
          <wp:effectExtent l="0" t="0" r="0" b="0"/>
          <wp:docPr id="4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675E" w:rsidRPr="00F405C8">
      <w:rPr>
        <w:sz w:val="20"/>
        <w:szCs w:val="20"/>
      </w:rPr>
      <w:t>quinpe@quinpe.co</w:t>
    </w:r>
    <w:r w:rsidR="00F405C8">
      <w:rPr>
        <w:sz w:val="20"/>
        <w:szCs w:val="20"/>
      </w:rPr>
      <w:t>m</w:t>
    </w:r>
    <w:r>
      <w:rPr>
        <w:noProof/>
        <w:lang w:val="es-AR" w:eastAsia="es-AR"/>
      </w:rPr>
      <w:drawing>
        <wp:inline distT="0" distB="0" distL="0" distR="0" wp14:anchorId="1D7B64B5" wp14:editId="21D33937">
          <wp:extent cx="190500" cy="257175"/>
          <wp:effectExtent l="0" t="0" r="0" b="0"/>
          <wp:docPr id="4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5C8">
      <w:rPr>
        <w:sz w:val="20"/>
        <w:szCs w:val="20"/>
      </w:rPr>
      <w:t xml:space="preserve"> +54(0299)</w:t>
    </w:r>
    <w:r w:rsidR="0088675E" w:rsidRPr="00F405C8">
      <w:rPr>
        <w:sz w:val="20"/>
        <w:szCs w:val="20"/>
      </w:rPr>
      <w:t>4496123</w:t>
    </w:r>
    <w:r>
      <w:rPr>
        <w:noProof/>
        <w:lang w:val="es-AR" w:eastAsia="es-AR"/>
      </w:rPr>
      <w:drawing>
        <wp:inline distT="0" distB="0" distL="0" distR="0" wp14:anchorId="3F46B511" wp14:editId="169D2EF6">
          <wp:extent cx="247650" cy="247650"/>
          <wp:effectExtent l="0" t="0" r="0" b="0"/>
          <wp:docPr id="4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05C8" w:rsidRPr="00F405C8">
      <w:rPr>
        <w:sz w:val="19"/>
        <w:szCs w:val="19"/>
      </w:rPr>
      <w:t>Mitre 1500, G. Fernández Oro 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269" w:rsidRDefault="005D1269" w:rsidP="0088675E">
      <w:r>
        <w:separator/>
      </w:r>
    </w:p>
  </w:footnote>
  <w:footnote w:type="continuationSeparator" w:id="0">
    <w:p w:rsidR="005D1269" w:rsidRDefault="005D1269" w:rsidP="00886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06" w:type="dxa"/>
      <w:tblBorders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  <w:insideH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2376"/>
      <w:gridCol w:w="2835"/>
      <w:gridCol w:w="2268"/>
      <w:gridCol w:w="2127"/>
    </w:tblGrid>
    <w:tr w:rsidR="006F34DD" w:rsidRPr="007E157B" w:rsidTr="00FA0203">
      <w:trPr>
        <w:trHeight w:val="315"/>
      </w:trPr>
      <w:tc>
        <w:tcPr>
          <w:tcW w:w="2376" w:type="dxa"/>
          <w:vMerge w:val="restart"/>
          <w:shd w:val="clear" w:color="auto" w:fill="auto"/>
          <w:noWrap/>
          <w:hideMark/>
        </w:tcPr>
        <w:p w:rsidR="006F34DD" w:rsidRPr="007E157B" w:rsidRDefault="006F34DD" w:rsidP="006F34DD">
          <w:pPr>
            <w:jc w:val="center"/>
          </w:pPr>
          <w:r w:rsidRPr="007E157B">
            <w:rPr>
              <w:noProof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519E7C08" wp14:editId="48091A52">
                <wp:simplePos x="0" y="0"/>
                <wp:positionH relativeFrom="column">
                  <wp:posOffset>95250</wp:posOffset>
                </wp:positionH>
                <wp:positionV relativeFrom="paragraph">
                  <wp:posOffset>144780</wp:posOffset>
                </wp:positionV>
                <wp:extent cx="1181100" cy="561975"/>
                <wp:effectExtent l="0" t="0" r="0" b="9525"/>
                <wp:wrapNone/>
                <wp:docPr id="40" name="Imagen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F34DD" w:rsidRPr="007E157B" w:rsidRDefault="006F34DD" w:rsidP="006F34DD">
          <w:pPr>
            <w:jc w:val="center"/>
          </w:pPr>
        </w:p>
      </w:tc>
      <w:tc>
        <w:tcPr>
          <w:tcW w:w="5103" w:type="dxa"/>
          <w:gridSpan w:val="2"/>
          <w:vMerge w:val="restart"/>
          <w:shd w:val="clear" w:color="auto" w:fill="auto"/>
          <w:noWrap/>
          <w:hideMark/>
        </w:tcPr>
        <w:p w:rsidR="006F34DD" w:rsidRPr="007E157B" w:rsidRDefault="006F34DD" w:rsidP="006F34DD">
          <w:pPr>
            <w:spacing w:line="360" w:lineRule="auto"/>
            <w:jc w:val="center"/>
          </w:pPr>
          <w:r>
            <w:t>REGISTRO DE ACCIDENTE</w:t>
          </w:r>
        </w:p>
      </w:tc>
      <w:tc>
        <w:tcPr>
          <w:tcW w:w="2127" w:type="dxa"/>
          <w:vMerge w:val="restart"/>
          <w:shd w:val="clear" w:color="auto" w:fill="auto"/>
          <w:noWrap/>
          <w:hideMark/>
        </w:tcPr>
        <w:p w:rsidR="006F34DD" w:rsidRPr="007E157B" w:rsidRDefault="006F34DD" w:rsidP="006F34DD">
          <w:pPr>
            <w:jc w:val="center"/>
          </w:pPr>
          <w:r w:rsidRPr="007E157B">
            <w:t>COD: RG_06_01</w:t>
          </w:r>
        </w:p>
      </w:tc>
    </w:tr>
    <w:tr w:rsidR="006F34DD" w:rsidRPr="007E157B" w:rsidTr="00FA0203">
      <w:trPr>
        <w:trHeight w:val="401"/>
      </w:trPr>
      <w:tc>
        <w:tcPr>
          <w:tcW w:w="2376" w:type="dxa"/>
          <w:vMerge/>
          <w:shd w:val="clear" w:color="auto" w:fill="auto"/>
          <w:hideMark/>
        </w:tcPr>
        <w:p w:rsidR="006F34DD" w:rsidRPr="007E157B" w:rsidRDefault="006F34DD" w:rsidP="006F34DD"/>
      </w:tc>
      <w:tc>
        <w:tcPr>
          <w:tcW w:w="5103" w:type="dxa"/>
          <w:gridSpan w:val="2"/>
          <w:vMerge/>
          <w:shd w:val="clear" w:color="auto" w:fill="auto"/>
          <w:hideMark/>
        </w:tcPr>
        <w:p w:rsidR="006F34DD" w:rsidRPr="007E157B" w:rsidRDefault="006F34DD" w:rsidP="006F34DD"/>
      </w:tc>
      <w:tc>
        <w:tcPr>
          <w:tcW w:w="2127" w:type="dxa"/>
          <w:vMerge/>
          <w:shd w:val="clear" w:color="auto" w:fill="auto"/>
          <w:hideMark/>
        </w:tcPr>
        <w:p w:rsidR="006F34DD" w:rsidRPr="007E157B" w:rsidRDefault="006F34DD" w:rsidP="006F34DD"/>
      </w:tc>
    </w:tr>
    <w:tr w:rsidR="006F34DD" w:rsidRPr="007E157B" w:rsidTr="00FA0203">
      <w:trPr>
        <w:trHeight w:val="477"/>
      </w:trPr>
      <w:tc>
        <w:tcPr>
          <w:tcW w:w="2376" w:type="dxa"/>
          <w:vMerge/>
          <w:shd w:val="clear" w:color="auto" w:fill="auto"/>
          <w:hideMark/>
        </w:tcPr>
        <w:p w:rsidR="006F34DD" w:rsidRPr="007E157B" w:rsidRDefault="006F34DD" w:rsidP="006F34DD"/>
      </w:tc>
      <w:tc>
        <w:tcPr>
          <w:tcW w:w="2835" w:type="dxa"/>
          <w:shd w:val="clear" w:color="auto" w:fill="auto"/>
          <w:noWrap/>
          <w:hideMark/>
        </w:tcPr>
        <w:p w:rsidR="006F34DD" w:rsidRPr="007E157B" w:rsidRDefault="006F34DD" w:rsidP="006F34DD">
          <w:pPr>
            <w:jc w:val="center"/>
          </w:pPr>
          <w:r w:rsidRPr="007E157B">
            <w:t>Revisión</w:t>
          </w:r>
          <w:r>
            <w:t xml:space="preserve"> Nº: 03</w:t>
          </w:r>
        </w:p>
      </w:tc>
      <w:tc>
        <w:tcPr>
          <w:tcW w:w="2268" w:type="dxa"/>
          <w:shd w:val="clear" w:color="auto" w:fill="auto"/>
          <w:noWrap/>
          <w:hideMark/>
        </w:tcPr>
        <w:p w:rsidR="006F34DD" w:rsidRPr="007E157B" w:rsidRDefault="006F34DD" w:rsidP="006F34DD">
          <w:pPr>
            <w:jc w:val="center"/>
          </w:pPr>
          <w:r w:rsidRPr="007E157B">
            <w:t xml:space="preserve">Fecha: </w:t>
          </w:r>
          <w:r>
            <w:t>03/02/2020</w:t>
          </w:r>
        </w:p>
      </w:tc>
      <w:tc>
        <w:tcPr>
          <w:tcW w:w="2127" w:type="dxa"/>
          <w:shd w:val="clear" w:color="auto" w:fill="auto"/>
          <w:noWrap/>
          <w:hideMark/>
        </w:tcPr>
        <w:p w:rsidR="006F34DD" w:rsidRPr="007E157B" w:rsidRDefault="006F34DD" w:rsidP="006F34DD">
          <w:pPr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20438658" wp14:editId="5985AD8B">
                <wp:extent cx="742950" cy="266700"/>
                <wp:effectExtent l="0" t="0" r="0" b="0"/>
                <wp:docPr id="4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n títul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F34DD" w:rsidRPr="007E157B" w:rsidRDefault="006F34DD" w:rsidP="006F34DD">
          <w:pPr>
            <w:jc w:val="center"/>
          </w:pPr>
        </w:p>
      </w:tc>
    </w:tr>
  </w:tbl>
  <w:p w:rsidR="00383FE0" w:rsidRPr="006F34DD" w:rsidRDefault="00383FE0" w:rsidP="006F3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E6C"/>
    <w:multiLevelType w:val="hybridMultilevel"/>
    <w:tmpl w:val="D820E104"/>
    <w:lvl w:ilvl="0" w:tplc="EF94A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3190"/>
    <w:multiLevelType w:val="hybridMultilevel"/>
    <w:tmpl w:val="3000DCD4"/>
    <w:lvl w:ilvl="0" w:tplc="DD080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6B11"/>
    <w:multiLevelType w:val="hybridMultilevel"/>
    <w:tmpl w:val="5298E8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3DD"/>
    <w:multiLevelType w:val="hybridMultilevel"/>
    <w:tmpl w:val="91145A38"/>
    <w:lvl w:ilvl="0" w:tplc="ED36F65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1AFA"/>
    <w:multiLevelType w:val="hybridMultilevel"/>
    <w:tmpl w:val="D41E0320"/>
    <w:lvl w:ilvl="0" w:tplc="C7D0FC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5356E7"/>
    <w:multiLevelType w:val="hybridMultilevel"/>
    <w:tmpl w:val="51766F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7B"/>
    <w:rsid w:val="001066FA"/>
    <w:rsid w:val="00127A84"/>
    <w:rsid w:val="001435E6"/>
    <w:rsid w:val="0015188E"/>
    <w:rsid w:val="00156C56"/>
    <w:rsid w:val="0016597C"/>
    <w:rsid w:val="00171514"/>
    <w:rsid w:val="001835A6"/>
    <w:rsid w:val="0019079E"/>
    <w:rsid w:val="001F1B49"/>
    <w:rsid w:val="00327F3E"/>
    <w:rsid w:val="00330206"/>
    <w:rsid w:val="00347B08"/>
    <w:rsid w:val="0035462C"/>
    <w:rsid w:val="00383FE0"/>
    <w:rsid w:val="003D5E52"/>
    <w:rsid w:val="003E3EED"/>
    <w:rsid w:val="00433B02"/>
    <w:rsid w:val="00440E77"/>
    <w:rsid w:val="00472F94"/>
    <w:rsid w:val="00532EF8"/>
    <w:rsid w:val="005C488C"/>
    <w:rsid w:val="005D1269"/>
    <w:rsid w:val="005D3B06"/>
    <w:rsid w:val="00610856"/>
    <w:rsid w:val="00671C30"/>
    <w:rsid w:val="00694E42"/>
    <w:rsid w:val="006F34DD"/>
    <w:rsid w:val="00732EDC"/>
    <w:rsid w:val="00782DDE"/>
    <w:rsid w:val="007B51CD"/>
    <w:rsid w:val="007E157B"/>
    <w:rsid w:val="00846C9A"/>
    <w:rsid w:val="008524BE"/>
    <w:rsid w:val="0088675E"/>
    <w:rsid w:val="00900FB2"/>
    <w:rsid w:val="00910B63"/>
    <w:rsid w:val="00950F4B"/>
    <w:rsid w:val="00976D6F"/>
    <w:rsid w:val="009A531C"/>
    <w:rsid w:val="009D0EDB"/>
    <w:rsid w:val="00A21647"/>
    <w:rsid w:val="00A23036"/>
    <w:rsid w:val="00A45E16"/>
    <w:rsid w:val="00AA4687"/>
    <w:rsid w:val="00AD4CB3"/>
    <w:rsid w:val="00B8631A"/>
    <w:rsid w:val="00BD534C"/>
    <w:rsid w:val="00BE60F4"/>
    <w:rsid w:val="00BF2247"/>
    <w:rsid w:val="00C162A8"/>
    <w:rsid w:val="00C930A2"/>
    <w:rsid w:val="00C940CC"/>
    <w:rsid w:val="00D357C7"/>
    <w:rsid w:val="00D60DA1"/>
    <w:rsid w:val="00DD2792"/>
    <w:rsid w:val="00DD4AA7"/>
    <w:rsid w:val="00DD6C47"/>
    <w:rsid w:val="00E34309"/>
    <w:rsid w:val="00E420D4"/>
    <w:rsid w:val="00E679CA"/>
    <w:rsid w:val="00E961C1"/>
    <w:rsid w:val="00EA1307"/>
    <w:rsid w:val="00EF4792"/>
    <w:rsid w:val="00F405C8"/>
    <w:rsid w:val="00FE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3CF7"/>
  <w14:defaultImageDpi w14:val="32767"/>
  <w15:docId w15:val="{0A4D9510-D1C1-4396-89FF-AD444139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5B"/>
    <w:rPr>
      <w:sz w:val="24"/>
      <w:szCs w:val="24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75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75E"/>
  </w:style>
  <w:style w:type="paragraph" w:styleId="Piedepgina">
    <w:name w:val="footer"/>
    <w:basedOn w:val="Normal"/>
    <w:link w:val="PiedepginaCar"/>
    <w:uiPriority w:val="99"/>
    <w:unhideWhenUsed/>
    <w:rsid w:val="0088675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75E"/>
  </w:style>
  <w:style w:type="paragraph" w:customStyle="1" w:styleId="Cuadrculamedia21">
    <w:name w:val="Cuadrícula media 21"/>
    <w:uiPriority w:val="1"/>
    <w:qFormat/>
    <w:rsid w:val="0088675E"/>
    <w:rPr>
      <w:rFonts w:eastAsia="Times New Roman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5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57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7E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C93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513C1-6E60-4546-983F-AE0FB8F3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RRHH</dc:creator>
  <cp:lastModifiedBy>Gaston Lara</cp:lastModifiedBy>
  <cp:revision>2</cp:revision>
  <cp:lastPrinted>2016-09-28T13:20:00Z</cp:lastPrinted>
  <dcterms:created xsi:type="dcterms:W3CDTF">2020-03-03T12:45:00Z</dcterms:created>
  <dcterms:modified xsi:type="dcterms:W3CDTF">2020-03-03T12:45:00Z</dcterms:modified>
</cp:coreProperties>
</file>